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0A29" w14:textId="6DB32E7C" w:rsidR="001A3515" w:rsidRPr="000711AE" w:rsidRDefault="00DA0A46" w:rsidP="000711AE">
      <w:pPr>
        <w:autoSpaceDE w:val="0"/>
        <w:autoSpaceDN w:val="0"/>
        <w:adjustRightInd w:val="0"/>
        <w:spacing w:after="100" w:line="240" w:lineRule="auto"/>
        <w:ind w:left="7080" w:firstLine="708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1460" wp14:editId="1C05D3B3">
                <wp:simplePos x="0" y="0"/>
                <wp:positionH relativeFrom="margin">
                  <wp:posOffset>-635</wp:posOffset>
                </wp:positionH>
                <wp:positionV relativeFrom="paragraph">
                  <wp:posOffset>-226060</wp:posOffset>
                </wp:positionV>
                <wp:extent cx="4902200" cy="1587500"/>
                <wp:effectExtent l="0" t="0" r="1270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BB4B3" w14:textId="009B81D9" w:rsidR="001A3515" w:rsidRDefault="00DA0A46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D’INSCR</w:t>
                            </w:r>
                            <w:r w:rsidR="001A3515" w:rsidRPr="001A3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TION</w:t>
                            </w:r>
                          </w:p>
                          <w:p w14:paraId="10C234DF" w14:textId="77777777" w:rsidR="004D73FD" w:rsidRDefault="001A3515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SEMINAIRE</w:t>
                            </w:r>
                          </w:p>
                          <w:p w14:paraId="68D12318" w14:textId="4AB6A7A2" w:rsidR="001A3515" w:rsidRPr="004D73FD" w:rsidRDefault="001A3515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73FD">
                              <w:rPr>
                                <w:rFonts w:ascii="Arial" w:hAnsi="Arial" w:cs="Arial"/>
                              </w:rPr>
                              <w:t>« 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>Prendre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>responsabilités de haut niveau -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> Briser le plafond de verre »</w:t>
                            </w:r>
                          </w:p>
                          <w:p w14:paraId="6650FA54" w14:textId="77777777" w:rsidR="004D73FD" w:rsidRDefault="001A3515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A renvoyer à </w:t>
                            </w:r>
                            <w:hyperlink r:id="rId8" w:history="1">
                              <w:r w:rsidR="004D73FD" w:rsidRPr="00306FC3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formation.afdesri@gmail.com</w:t>
                              </w:r>
                            </w:hyperlink>
                            <w:r w:rsidR="004D73FD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483FCF97" w14:textId="42381D41" w:rsidR="001A3515" w:rsidRPr="004D73FD" w:rsidRDefault="004D73FD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D73FD">
                              <w:rPr>
                                <w:rFonts w:ascii="Arial" w:hAnsi="Arial" w:cs="Arial"/>
                              </w:rPr>
                              <w:t>au</w:t>
                            </w:r>
                            <w:proofErr w:type="gramEnd"/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plus tard le </w:t>
                            </w:r>
                            <w:r w:rsidR="003D7975" w:rsidRPr="00790F46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DD7CD9" w:rsidRPr="00790F4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232DD" w:rsidRPr="00790F46">
                              <w:rPr>
                                <w:rFonts w:ascii="Arial" w:hAnsi="Arial" w:cs="Arial"/>
                                <w:b/>
                              </w:rPr>
                              <w:t>mars 2024</w:t>
                            </w:r>
                          </w:p>
                          <w:p w14:paraId="5CE52D54" w14:textId="4322F499" w:rsidR="00DA0A46" w:rsidRDefault="00DA0A46" w:rsidP="001A3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95C1FC" w14:textId="77777777" w:rsidR="001A3515" w:rsidRPr="001A3515" w:rsidRDefault="001A3515" w:rsidP="001A3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146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.05pt;margin-top:-17.8pt;width:386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" fillcolor="white [3201]" strokeweight=".5pt">
                <v:textbox>
                  <w:txbxContent>
                    <w:p w14:paraId="4E8BB4B3" w14:textId="009B81D9" w:rsidR="001A3515" w:rsidRDefault="00DA0A46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51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D’INSCR</w:t>
                      </w:r>
                      <w:r w:rsidR="001A3515" w:rsidRPr="001A351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TION</w:t>
                      </w:r>
                    </w:p>
                    <w:p w14:paraId="10C234DF" w14:textId="77777777" w:rsidR="004D73FD" w:rsidRDefault="001A3515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SEMINAIRE</w:t>
                      </w:r>
                    </w:p>
                    <w:p w14:paraId="68D12318" w14:textId="4AB6A7A2" w:rsidR="001A3515" w:rsidRPr="004D73FD" w:rsidRDefault="001A3515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D73FD">
                        <w:rPr>
                          <w:rFonts w:ascii="Arial" w:hAnsi="Arial" w:cs="Arial"/>
                        </w:rPr>
                        <w:t>« </w:t>
                      </w:r>
                      <w:r w:rsidR="00DD7CD9">
                        <w:rPr>
                          <w:rFonts w:ascii="Arial" w:hAnsi="Arial" w:cs="Arial"/>
                        </w:rPr>
                        <w:t>Prendre</w:t>
                      </w:r>
                      <w:r w:rsidRPr="004D73FD">
                        <w:rPr>
                          <w:rFonts w:ascii="Arial" w:hAnsi="Arial" w:cs="Arial"/>
                        </w:rPr>
                        <w:t xml:space="preserve"> de</w:t>
                      </w:r>
                      <w:r w:rsidR="00DD7CD9">
                        <w:rPr>
                          <w:rFonts w:ascii="Arial" w:hAnsi="Arial" w:cs="Arial"/>
                        </w:rPr>
                        <w:t>s</w:t>
                      </w:r>
                      <w:r w:rsidRPr="004D73FD">
                        <w:rPr>
                          <w:rFonts w:ascii="Arial" w:hAnsi="Arial" w:cs="Arial"/>
                        </w:rPr>
                        <w:t xml:space="preserve"> </w:t>
                      </w:r>
                      <w:r w:rsidR="00DD7CD9">
                        <w:rPr>
                          <w:rFonts w:ascii="Arial" w:hAnsi="Arial" w:cs="Arial"/>
                        </w:rPr>
                        <w:t>responsabilités de haut niveau -</w:t>
                      </w:r>
                      <w:r w:rsidRPr="004D73FD">
                        <w:rPr>
                          <w:rFonts w:ascii="Arial" w:hAnsi="Arial" w:cs="Arial"/>
                        </w:rPr>
                        <w:t> Briser le plafond de verre »</w:t>
                      </w:r>
                    </w:p>
                    <w:p w14:paraId="6650FA54" w14:textId="77777777" w:rsidR="004D73FD" w:rsidRDefault="001A3515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4D73FD">
                        <w:rPr>
                          <w:rFonts w:ascii="Arial" w:hAnsi="Arial" w:cs="Arial"/>
                        </w:rPr>
                        <w:t xml:space="preserve">A renvoyer à </w:t>
                      </w:r>
                      <w:hyperlink r:id="rId9" w:history="1">
                        <w:r w:rsidR="004D73FD" w:rsidRPr="00306FC3">
                          <w:rPr>
                            <w:rStyle w:val="Lienhypertexte"/>
                            <w:rFonts w:ascii="Arial" w:hAnsi="Arial" w:cs="Arial"/>
                          </w:rPr>
                          <w:t>formation.afdesri@gmail.com</w:t>
                        </w:r>
                      </w:hyperlink>
                      <w:r w:rsidR="004D73FD">
                        <w:rPr>
                          <w:rFonts w:ascii="Arial" w:hAnsi="Arial" w:cs="Arial"/>
                          <w:color w:val="4F81BD" w:themeColor="accent1"/>
                        </w:rPr>
                        <w:t xml:space="preserve"> </w:t>
                      </w:r>
                    </w:p>
                    <w:p w14:paraId="483FCF97" w14:textId="42381D41" w:rsidR="001A3515" w:rsidRPr="004D73FD" w:rsidRDefault="004D73FD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4D73FD">
                        <w:rPr>
                          <w:rFonts w:ascii="Arial" w:hAnsi="Arial" w:cs="Arial"/>
                        </w:rPr>
                        <w:t>au</w:t>
                      </w:r>
                      <w:proofErr w:type="gramEnd"/>
                      <w:r w:rsidRPr="004D73FD">
                        <w:rPr>
                          <w:rFonts w:ascii="Arial" w:hAnsi="Arial" w:cs="Arial"/>
                        </w:rPr>
                        <w:t xml:space="preserve"> plus tard le </w:t>
                      </w:r>
                      <w:r w:rsidR="003D7975" w:rsidRPr="00790F46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DD7CD9" w:rsidRPr="00790F4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232DD" w:rsidRPr="00790F46">
                        <w:rPr>
                          <w:rFonts w:ascii="Arial" w:hAnsi="Arial" w:cs="Arial"/>
                          <w:b/>
                        </w:rPr>
                        <w:t>mars 2024</w:t>
                      </w:r>
                    </w:p>
                    <w:p w14:paraId="5CE52D54" w14:textId="4322F499" w:rsidR="00DA0A46" w:rsidRDefault="00DA0A46" w:rsidP="001A351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95C1FC" w14:textId="77777777" w:rsidR="001A3515" w:rsidRPr="001A3515" w:rsidRDefault="001A3515" w:rsidP="001A351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0"/>
          <w:lang w:eastAsia="fr-FR"/>
        </w:rPr>
        <w:drawing>
          <wp:inline distT="0" distB="0" distL="0" distR="0" wp14:anchorId="2D705D60" wp14:editId="659E90C0">
            <wp:extent cx="1066800" cy="12483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9" cy="125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B9933" w14:textId="77777777" w:rsidR="004D73FD" w:rsidRDefault="001A3515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4"/>
          <w:szCs w:val="20"/>
        </w:rPr>
      </w:pPr>
      <w:r w:rsidRPr="001A3515">
        <w:rPr>
          <w:rFonts w:ascii="Arial" w:hAnsi="Arial" w:cs="Arial"/>
          <w:sz w:val="24"/>
          <w:szCs w:val="20"/>
        </w:rPr>
        <w:t xml:space="preserve"> </w:t>
      </w:r>
    </w:p>
    <w:p w14:paraId="1AFE329D" w14:textId="4CD31A23" w:rsidR="00F97BB4" w:rsidRPr="001A3515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4"/>
          <w:szCs w:val="20"/>
        </w:rPr>
      </w:pPr>
      <w:r w:rsidRPr="001A3515">
        <w:rPr>
          <w:rFonts w:ascii="Arial" w:hAnsi="Arial" w:cs="Arial"/>
          <w:sz w:val="24"/>
          <w:szCs w:val="20"/>
        </w:rPr>
        <w:t xml:space="preserve">Date : </w:t>
      </w:r>
      <w:r w:rsidR="00C232DD">
        <w:rPr>
          <w:rFonts w:ascii="Arial" w:hAnsi="Arial" w:cs="Arial"/>
          <w:b/>
          <w:sz w:val="24"/>
          <w:szCs w:val="20"/>
        </w:rPr>
        <w:t>30 et 31 mai 2024</w:t>
      </w:r>
      <w:r w:rsidRPr="001A3515">
        <w:rPr>
          <w:rFonts w:ascii="Arial" w:hAnsi="Arial" w:cs="Arial"/>
          <w:sz w:val="24"/>
          <w:szCs w:val="20"/>
        </w:rPr>
        <w:tab/>
      </w:r>
      <w:r w:rsidRPr="001A3515">
        <w:rPr>
          <w:rFonts w:ascii="Arial" w:hAnsi="Arial" w:cs="Arial"/>
          <w:sz w:val="24"/>
          <w:szCs w:val="20"/>
        </w:rPr>
        <w:tab/>
        <w:t>Lieu : Château de Romainville,</w:t>
      </w:r>
      <w:r w:rsidR="001A3515" w:rsidRPr="001A3515">
        <w:rPr>
          <w:rFonts w:ascii="Arial" w:hAnsi="Arial" w:cs="Arial"/>
          <w:sz w:val="24"/>
          <w:szCs w:val="20"/>
        </w:rPr>
        <w:t xml:space="preserve"> </w:t>
      </w:r>
      <w:r w:rsidRPr="001A3515">
        <w:rPr>
          <w:rFonts w:ascii="Arial" w:hAnsi="Arial" w:cs="Arial"/>
          <w:sz w:val="24"/>
          <w:szCs w:val="20"/>
        </w:rPr>
        <w:t>78920 Ecquevilly</w:t>
      </w:r>
    </w:p>
    <w:p w14:paraId="24E87AFE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Cs w:val="20"/>
        </w:rPr>
      </w:pPr>
    </w:p>
    <w:p w14:paraId="05C32078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IDENTIT</w:t>
      </w:r>
      <w:r w:rsidRPr="00F97BB4">
        <w:rPr>
          <w:rFonts w:ascii="Arial" w:eastAsia="Times New Roman" w:hAnsi="Arial" w:cs="Arial"/>
          <w:color w:val="4C4B99"/>
          <w:sz w:val="20"/>
          <w:szCs w:val="20"/>
        </w:rPr>
        <w:t>É</w:t>
      </w:r>
    </w:p>
    <w:p w14:paraId="0597E89C" w14:textId="2FC365D1" w:rsidR="00C232DD" w:rsidRDefault="00F97BB4" w:rsidP="000711AE">
      <w:pPr>
        <w:spacing w:after="0" w:line="240" w:lineRule="auto"/>
        <w:ind w:right="192"/>
        <w:rPr>
          <w:rFonts w:ascii="Arial" w:eastAsia="Arial" w:hAnsi="Arial" w:cs="Arial"/>
          <w:b/>
          <w:sz w:val="24"/>
          <w:szCs w:val="24"/>
        </w:rPr>
      </w:pPr>
      <w:r w:rsidRPr="004D73FD">
        <w:rPr>
          <w:rFonts w:ascii="Arial" w:eastAsia="Arial" w:hAnsi="Arial" w:cs="Arial"/>
          <w:b/>
          <w:sz w:val="24"/>
          <w:szCs w:val="24"/>
        </w:rPr>
        <w:t>Nom :</w:t>
      </w:r>
      <w:r w:rsidR="00C232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73FD">
        <w:rPr>
          <w:rFonts w:ascii="Arial" w:eastAsia="Arial" w:hAnsi="Arial" w:cs="Arial"/>
          <w:b/>
          <w:sz w:val="24"/>
          <w:szCs w:val="24"/>
        </w:rPr>
        <w:t>………………………...………………</w:t>
      </w:r>
      <w:proofErr w:type="gramStart"/>
      <w:r w:rsidRPr="004D73FD">
        <w:rPr>
          <w:rFonts w:ascii="Arial" w:eastAsia="Arial" w:hAnsi="Arial" w:cs="Arial"/>
          <w:b/>
          <w:sz w:val="24"/>
          <w:szCs w:val="24"/>
        </w:rPr>
        <w:t>…….</w:t>
      </w:r>
      <w:proofErr w:type="gramEnd"/>
      <w:r w:rsidRPr="004D73FD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29C145EE" w14:textId="7625BECA" w:rsidR="00E42427" w:rsidRPr="004D73FD" w:rsidRDefault="00F97BB4" w:rsidP="000711AE">
      <w:pPr>
        <w:spacing w:after="0" w:line="240" w:lineRule="auto"/>
        <w:ind w:right="192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b/>
          <w:sz w:val="24"/>
          <w:szCs w:val="24"/>
        </w:rPr>
        <w:t>Prénom</w:t>
      </w:r>
      <w:r w:rsidRPr="004D73FD">
        <w:rPr>
          <w:rFonts w:ascii="Arial" w:eastAsia="Arial" w:hAnsi="Arial" w:cs="Arial"/>
          <w:sz w:val="24"/>
          <w:szCs w:val="24"/>
        </w:rPr>
        <w:t> :</w:t>
      </w:r>
      <w:r w:rsidR="00C232DD">
        <w:rPr>
          <w:rFonts w:ascii="Arial" w:eastAsia="Arial" w:hAnsi="Arial" w:cs="Arial"/>
          <w:sz w:val="24"/>
          <w:szCs w:val="24"/>
        </w:rPr>
        <w:t xml:space="preserve"> </w:t>
      </w:r>
      <w:r w:rsidRPr="004D73FD">
        <w:rPr>
          <w:rFonts w:ascii="Arial" w:eastAsia="Arial" w:hAnsi="Arial" w:cs="Arial"/>
          <w:sz w:val="24"/>
          <w:szCs w:val="24"/>
        </w:rPr>
        <w:t>……………………...………............</w:t>
      </w:r>
    </w:p>
    <w:p w14:paraId="76A486FC" w14:textId="65AC4146" w:rsidR="00F97BB4" w:rsidRPr="004D73FD" w:rsidRDefault="00036583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3FD">
        <w:rPr>
          <w:rFonts w:ascii="Arial" w:hAnsi="Arial" w:cs="Arial"/>
          <w:sz w:val="24"/>
          <w:szCs w:val="24"/>
        </w:rPr>
        <w:t>Statut :</w:t>
      </w:r>
      <w:r w:rsidRPr="004D73FD">
        <w:rPr>
          <w:rFonts w:ascii="Arial" w:eastAsia="Arial" w:hAnsi="Arial" w:cs="Arial"/>
          <w:sz w:val="24"/>
          <w:szCs w:val="24"/>
        </w:rPr>
        <w:t xml:space="preserve"> ………………………...……………………..………………………...……………….</w:t>
      </w:r>
    </w:p>
    <w:p w14:paraId="20DB7559" w14:textId="6604D324" w:rsidR="00036583" w:rsidRPr="004D73FD" w:rsidRDefault="00036583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hAnsi="Arial" w:cs="Arial"/>
          <w:sz w:val="24"/>
          <w:szCs w:val="24"/>
        </w:rPr>
        <w:t>Fonction occupée :</w:t>
      </w:r>
      <w:r w:rsidRPr="004D73FD">
        <w:rPr>
          <w:rFonts w:ascii="Arial" w:eastAsia="Arial" w:hAnsi="Arial" w:cs="Arial"/>
          <w:sz w:val="24"/>
          <w:szCs w:val="24"/>
        </w:rPr>
        <w:t xml:space="preserve"> ……………...……………………..………………………...…………………...</w:t>
      </w:r>
    </w:p>
    <w:p w14:paraId="1E319E4B" w14:textId="77777777" w:rsidR="00036583" w:rsidRPr="004D73FD" w:rsidRDefault="00036583" w:rsidP="000711AE">
      <w:pPr>
        <w:spacing w:after="0" w:line="240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>Établissement :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………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2"/>
          <w:sz w:val="24"/>
          <w:szCs w:val="24"/>
        </w:rPr>
        <w:t>.........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z w:val="24"/>
          <w:szCs w:val="24"/>
        </w:rPr>
        <w:t>…</w:t>
      </w:r>
    </w:p>
    <w:p w14:paraId="7092573E" w14:textId="4B77390B" w:rsidR="00036583" w:rsidRPr="004D73FD" w:rsidRDefault="00036583" w:rsidP="000711AE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" w:eastAsia="Arial" w:hAnsi="Arial" w:cs="Arial"/>
          <w:spacing w:val="-2"/>
          <w:w w:val="99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 xml:space="preserve">Adresse professionnelle : </w:t>
      </w:r>
      <w:r w:rsidRPr="004D73FD">
        <w:rPr>
          <w:rFonts w:ascii="Arial" w:eastAsia="Arial" w:hAnsi="Arial" w:cs="Arial"/>
          <w:spacing w:val="-2"/>
          <w:w w:val="99"/>
          <w:sz w:val="24"/>
          <w:szCs w:val="24"/>
        </w:rPr>
        <w:t xml:space="preserve">.................................................................................... </w:t>
      </w:r>
    </w:p>
    <w:p w14:paraId="3929E7F9" w14:textId="77777777" w:rsidR="0035124B" w:rsidRPr="004D73FD" w:rsidRDefault="00036583" w:rsidP="000711AE">
      <w:pPr>
        <w:spacing w:after="0" w:line="240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 xml:space="preserve">Courriel : 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………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@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2"/>
          <w:sz w:val="24"/>
          <w:szCs w:val="24"/>
        </w:rPr>
        <w:t>.................................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z w:val="24"/>
          <w:szCs w:val="24"/>
        </w:rPr>
        <w:t>…</w:t>
      </w:r>
    </w:p>
    <w:p w14:paraId="1A5D8682" w14:textId="5927CDB5" w:rsidR="00036583" w:rsidRPr="004D73FD" w:rsidRDefault="00DA0A46" w:rsidP="000711AE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>Courriel de la personne chargée d’établir le bon de commande : ……………………</w:t>
      </w:r>
      <w:r w:rsidR="001A3515" w:rsidRPr="004D73FD">
        <w:rPr>
          <w:rFonts w:ascii="Arial" w:eastAsia="Arial" w:hAnsi="Arial" w:cs="Arial"/>
          <w:sz w:val="24"/>
          <w:szCs w:val="24"/>
        </w:rPr>
        <w:t>@</w:t>
      </w:r>
      <w:r w:rsidRPr="004D73FD">
        <w:rPr>
          <w:rFonts w:ascii="Arial" w:eastAsia="Arial" w:hAnsi="Arial" w:cs="Arial"/>
          <w:sz w:val="24"/>
          <w:szCs w:val="24"/>
        </w:rPr>
        <w:t>………</w:t>
      </w:r>
    </w:p>
    <w:p w14:paraId="5DE7AE49" w14:textId="77777777" w:rsidR="000711AE" w:rsidRPr="004D73FD" w:rsidRDefault="000711AE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4"/>
          <w:szCs w:val="24"/>
        </w:rPr>
      </w:pPr>
    </w:p>
    <w:p w14:paraId="10FDD836" w14:textId="2EC530A3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 xml:space="preserve">MOTIVATION POUR SUIVRE </w:t>
      </w:r>
      <w:r w:rsidR="00DA0A46">
        <w:rPr>
          <w:rFonts w:ascii="Arial" w:eastAsia="Times New Roman" w:hAnsi="Arial" w:cs="Arial"/>
          <w:color w:val="4C4B99"/>
          <w:sz w:val="20"/>
          <w:szCs w:val="20"/>
        </w:rPr>
        <w:t>LE SEMINAIRE</w:t>
      </w:r>
    </w:p>
    <w:p w14:paraId="755C3ED2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6EE2E8C2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12085F07" w14:textId="77777777" w:rsidR="00036583" w:rsidRDefault="00036583" w:rsidP="0016654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2AA91E37" w14:textId="15B9BE65" w:rsidR="003B676C" w:rsidRDefault="003B676C" w:rsidP="003B676C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Arial" w:hAnsi="Arial" w:cs="Arial"/>
          <w:color w:val="9C9E9F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11C9F80B" w14:textId="7D8500EE" w:rsidR="000C1E79" w:rsidRDefault="000C1E79" w:rsidP="003B676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9C9E9F"/>
          <w:sz w:val="20"/>
          <w:szCs w:val="20"/>
        </w:rPr>
        <w:t>…………………………………………………………………………………………………………….</w:t>
      </w:r>
    </w:p>
    <w:p w14:paraId="32D2F1FF" w14:textId="7281A39E" w:rsidR="00DA0A46" w:rsidRDefault="00DA0A46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</w:p>
    <w:p w14:paraId="726ED9A9" w14:textId="6288C0C0" w:rsidR="000C1E79" w:rsidRDefault="000C1E79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  <w:r w:rsidRPr="000C1E79">
        <w:rPr>
          <w:rFonts w:ascii="Arial" w:eastAsia="Times New Roman" w:hAnsi="Arial" w:cs="Arial"/>
          <w:color w:val="4C4B99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Cs w:val="20"/>
        </w:rPr>
        <w:t>MONTANT DES FRAIS D’INSCRIPTION</w:t>
      </w:r>
    </w:p>
    <w:p w14:paraId="33575FE4" w14:textId="2C3C0B5D" w:rsidR="000C1E79" w:rsidRDefault="00C232DD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8</w:t>
      </w:r>
      <w:r w:rsidR="003D7975">
        <w:rPr>
          <w:rFonts w:ascii="Arial" w:eastAsia="Times New Roman" w:hAnsi="Arial" w:cs="Arial"/>
          <w:szCs w:val="20"/>
        </w:rPr>
        <w:t>00</w:t>
      </w:r>
      <w:r w:rsidR="000C1E79" w:rsidRPr="000C1E79">
        <w:rPr>
          <w:rFonts w:ascii="Arial" w:eastAsia="Times New Roman" w:hAnsi="Arial" w:cs="Arial"/>
          <w:szCs w:val="20"/>
        </w:rPr>
        <w:t xml:space="preserve"> euros</w:t>
      </w:r>
      <w:r w:rsidR="003D7975">
        <w:rPr>
          <w:rFonts w:ascii="Arial" w:eastAsia="Times New Roman" w:hAnsi="Arial" w:cs="Arial"/>
          <w:szCs w:val="20"/>
        </w:rPr>
        <w:t xml:space="preserve">. Cela comprend l’hébergement et </w:t>
      </w:r>
      <w:r w:rsidR="00333CE2">
        <w:rPr>
          <w:rFonts w:ascii="Arial" w:eastAsia="Times New Roman" w:hAnsi="Arial" w:cs="Arial"/>
          <w:szCs w:val="20"/>
        </w:rPr>
        <w:t>l</w:t>
      </w:r>
      <w:r w:rsidR="003D7975">
        <w:rPr>
          <w:rFonts w:ascii="Arial" w:eastAsia="Times New Roman" w:hAnsi="Arial" w:cs="Arial"/>
          <w:szCs w:val="20"/>
        </w:rPr>
        <w:t>’accueil (hors frais de transport)</w:t>
      </w:r>
      <w:r w:rsidR="00333CE2">
        <w:rPr>
          <w:rFonts w:ascii="Arial" w:eastAsia="Times New Roman" w:hAnsi="Arial" w:cs="Arial"/>
          <w:szCs w:val="20"/>
        </w:rPr>
        <w:t>.</w:t>
      </w:r>
    </w:p>
    <w:p w14:paraId="041AA86E" w14:textId="77777777" w:rsidR="000C1E79" w:rsidRPr="000C1E79" w:rsidRDefault="000C1E79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Cs w:val="20"/>
        </w:rPr>
      </w:pPr>
    </w:p>
    <w:p w14:paraId="5CD596D8" w14:textId="13260667" w:rsidR="00DA0A46" w:rsidRPr="004D73FD" w:rsidRDefault="00DA0A46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  <w:r w:rsidRPr="004D73FD">
        <w:rPr>
          <w:rFonts w:ascii="Arial" w:eastAsia="Times New Roman" w:hAnsi="Arial" w:cs="Arial"/>
          <w:color w:val="4C4B99"/>
          <w:szCs w:val="20"/>
        </w:rPr>
        <w:t>■ CONDITIONS D’ANNULATION</w:t>
      </w:r>
    </w:p>
    <w:p w14:paraId="34D05DEF" w14:textId="65E1C51F" w:rsidR="00DA0A46" w:rsidRPr="004D73FD" w:rsidRDefault="00DA0A46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  <w:r w:rsidRPr="004D73FD">
        <w:rPr>
          <w:rFonts w:ascii="Arial" w:eastAsia="Times New Roman" w:hAnsi="Arial" w:cs="Arial"/>
          <w:color w:val="4C4B99"/>
          <w:szCs w:val="20"/>
        </w:rPr>
        <w:t xml:space="preserve">Toute annulation doit être envoyée à </w:t>
      </w:r>
      <w:r w:rsidRPr="004D73FD">
        <w:rPr>
          <w:rFonts w:ascii="Arial" w:hAnsi="Arial" w:cs="Arial"/>
          <w:color w:val="4F81BD" w:themeColor="accent1"/>
          <w:szCs w:val="20"/>
        </w:rPr>
        <w:t>formation.afdesri@gmail.com</w:t>
      </w:r>
    </w:p>
    <w:p w14:paraId="0D7BA3F6" w14:textId="37D5F06C" w:rsidR="00DA0A46" w:rsidRPr="004D73FD" w:rsidRDefault="00ED07D1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è</w:t>
      </w:r>
      <w:r w:rsidR="003D7975">
        <w:rPr>
          <w:rFonts w:ascii="Arial" w:hAnsi="Arial" w:cs="Arial"/>
          <w:szCs w:val="20"/>
        </w:rPr>
        <w:t>s validation de la candidature par l’AFDESRI,</w:t>
      </w:r>
      <w:r w:rsidR="00DA0A46" w:rsidRPr="004D73FD">
        <w:rPr>
          <w:rFonts w:ascii="Arial" w:hAnsi="Arial" w:cs="Arial"/>
          <w:szCs w:val="20"/>
        </w:rPr>
        <w:t xml:space="preserve"> 100% des frais d’inscription seront dus</w:t>
      </w:r>
      <w:r w:rsidR="004D73FD">
        <w:rPr>
          <w:rFonts w:ascii="Arial" w:hAnsi="Arial" w:cs="Arial"/>
          <w:szCs w:val="20"/>
        </w:rPr>
        <w:t>.</w:t>
      </w:r>
    </w:p>
    <w:p w14:paraId="517F24F5" w14:textId="0DBC38CA" w:rsidR="000C1E79" w:rsidRDefault="000C1E79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</w:p>
    <w:p w14:paraId="3B4ECEEC" w14:textId="55524DCA" w:rsidR="00DA0A46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INFORMATIONS</w:t>
      </w:r>
    </w:p>
    <w:p w14:paraId="361F745C" w14:textId="24E4F4F7" w:rsidR="007A7741" w:rsidRDefault="009452C6" w:rsidP="000711AE">
      <w:pPr>
        <w:tabs>
          <w:tab w:val="left" w:pos="2580"/>
          <w:tab w:val="left" w:pos="4940"/>
        </w:tabs>
        <w:spacing w:after="0" w:line="240" w:lineRule="auto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• 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>Le séminaire se tiendra a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u </w:t>
      </w:r>
      <w:r w:rsidR="007A7741" w:rsidRPr="007A7741">
        <w:rPr>
          <w:rFonts w:ascii="Arial" w:hAnsi="Arial" w:cs="Arial"/>
          <w:i/>
          <w:color w:val="333333"/>
          <w:sz w:val="20"/>
          <w:szCs w:val="20"/>
        </w:rPr>
        <w:t>Château de Romainville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 maison du séminaire Châteauform’, à </w:t>
      </w:r>
      <w:r w:rsidR="000C1E79">
        <w:rPr>
          <w:rFonts w:ascii="Arial" w:eastAsia="Arial" w:hAnsi="Arial" w:cs="Arial"/>
          <w:i/>
          <w:color w:val="000000"/>
          <w:sz w:val="20"/>
          <w:szCs w:val="20"/>
        </w:rPr>
        <w:t>3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0mn de la gare RER de Poissy (RER A, 20 mn de Paris). 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https://www.chateauform.com/fr/maison/chateau-de-romainville/ </w:t>
      </w:r>
    </w:p>
    <w:p w14:paraId="6FBFB008" w14:textId="7B443B1B" w:rsidR="007A7741" w:rsidRDefault="009452C6" w:rsidP="000711AE">
      <w:pPr>
        <w:tabs>
          <w:tab w:val="left" w:pos="2580"/>
          <w:tab w:val="left" w:pos="4940"/>
        </w:tabs>
        <w:spacing w:after="0" w:line="240" w:lineRule="auto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e coût de la formation couvre l’hébergement et la restauration </w:t>
      </w:r>
      <w:r w:rsidR="00D03CD7">
        <w:rPr>
          <w:rFonts w:ascii="Arial" w:eastAsia="Arial" w:hAnsi="Arial" w:cs="Arial"/>
          <w:i/>
          <w:color w:val="000000"/>
          <w:sz w:val="20"/>
          <w:szCs w:val="20"/>
        </w:rPr>
        <w:t>(hors transport, dépenses personnelles)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</w:p>
    <w:p w14:paraId="27D10F1B" w14:textId="3C4EFA10" w:rsidR="003E3BBA" w:rsidRDefault="007A7741" w:rsidP="000711AE">
      <w:pPr>
        <w:tabs>
          <w:tab w:val="left" w:pos="2580"/>
          <w:tab w:val="left" w:pos="4940"/>
        </w:tabs>
        <w:spacing w:after="0" w:line="240" w:lineRule="auto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• Le nombre de place</w:t>
      </w:r>
      <w:r w:rsidR="00D03CD7">
        <w:rPr>
          <w:rFonts w:ascii="Arial" w:eastAsia="Arial" w:hAnsi="Arial" w:cs="Arial"/>
          <w:i/>
          <w:color w:val="000000"/>
          <w:sz w:val="20"/>
          <w:szCs w:val="20"/>
        </w:rPr>
        <w:t>s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est limité à </w:t>
      </w:r>
      <w:r w:rsidR="00C232DD">
        <w:rPr>
          <w:rFonts w:ascii="Arial" w:eastAsia="Arial" w:hAnsi="Arial" w:cs="Arial"/>
          <w:i/>
          <w:color w:val="000000"/>
          <w:sz w:val="20"/>
          <w:szCs w:val="20"/>
        </w:rPr>
        <w:t xml:space="preserve">15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ntes.</w:t>
      </w:r>
    </w:p>
    <w:p w14:paraId="1A3D3D60" w14:textId="77777777" w:rsidR="00E42427" w:rsidRDefault="00E42427" w:rsidP="00166544">
      <w:pPr>
        <w:tabs>
          <w:tab w:val="left" w:pos="2580"/>
          <w:tab w:val="left" w:pos="4940"/>
        </w:tabs>
        <w:spacing w:after="120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A68590D" w14:textId="77777777" w:rsidR="003E3BBA" w:rsidRDefault="003E3BBA" w:rsidP="003E3BBA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SIGNATURE</w:t>
      </w:r>
    </w:p>
    <w:p w14:paraId="502D2502" w14:textId="4224FF87" w:rsidR="003E3BBA" w:rsidRPr="000711AE" w:rsidRDefault="003E3BBA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000000"/>
          <w:szCs w:val="20"/>
        </w:rPr>
      </w:pPr>
      <w:r w:rsidRPr="000711AE">
        <w:rPr>
          <w:rFonts w:ascii="Arial" w:eastAsia="Arial" w:hAnsi="Arial" w:cs="Arial"/>
          <w:color w:val="000000"/>
          <w:szCs w:val="20"/>
        </w:rPr>
        <w:t>Si ma candidature est retenue</w:t>
      </w:r>
      <w:r w:rsidR="000C1E79">
        <w:rPr>
          <w:rFonts w:ascii="Arial" w:eastAsia="Arial" w:hAnsi="Arial" w:cs="Arial"/>
          <w:color w:val="000000"/>
          <w:szCs w:val="20"/>
        </w:rPr>
        <w:t xml:space="preserve">, je m’engage </w:t>
      </w:r>
      <w:r w:rsidR="001A3515" w:rsidRPr="000711AE">
        <w:rPr>
          <w:rFonts w:ascii="Arial" w:eastAsia="Arial" w:hAnsi="Arial" w:cs="Arial"/>
          <w:color w:val="000000"/>
          <w:szCs w:val="20"/>
        </w:rPr>
        <w:t>à transmettre</w:t>
      </w:r>
      <w:bookmarkStart w:id="0" w:name="_GoBack"/>
      <w:bookmarkEnd w:id="0"/>
      <w:r w:rsidR="001A3515" w:rsidRPr="000711AE">
        <w:rPr>
          <w:rFonts w:ascii="Arial" w:eastAsia="Arial" w:hAnsi="Arial" w:cs="Arial"/>
          <w:color w:val="000000"/>
          <w:szCs w:val="20"/>
        </w:rPr>
        <w:t xml:space="preserve"> </w:t>
      </w:r>
      <w:r w:rsidR="00C232DD">
        <w:rPr>
          <w:rFonts w:ascii="Arial" w:eastAsia="Arial" w:hAnsi="Arial" w:cs="Arial"/>
          <w:color w:val="000000"/>
          <w:szCs w:val="20"/>
        </w:rPr>
        <w:t>à l’AFDESRI</w:t>
      </w:r>
      <w:r w:rsidR="00C232DD" w:rsidRPr="000711AE">
        <w:rPr>
          <w:rFonts w:ascii="Arial" w:eastAsia="Arial" w:hAnsi="Arial" w:cs="Arial"/>
          <w:color w:val="000000"/>
          <w:szCs w:val="20"/>
        </w:rPr>
        <w:t xml:space="preserve"> </w:t>
      </w:r>
      <w:r w:rsidR="001A3515" w:rsidRPr="000711AE">
        <w:rPr>
          <w:rFonts w:ascii="Arial" w:eastAsia="Arial" w:hAnsi="Arial" w:cs="Arial"/>
          <w:color w:val="000000"/>
          <w:szCs w:val="20"/>
        </w:rPr>
        <w:t>le bon de commande</w:t>
      </w:r>
      <w:r w:rsidR="00DD7CD9">
        <w:rPr>
          <w:rFonts w:ascii="Arial" w:eastAsia="Arial" w:hAnsi="Arial" w:cs="Arial"/>
          <w:color w:val="000000"/>
          <w:szCs w:val="20"/>
        </w:rPr>
        <w:t xml:space="preserve"> de </w:t>
      </w:r>
      <w:r w:rsidR="00C232DD">
        <w:rPr>
          <w:rFonts w:ascii="Arial" w:eastAsia="Arial" w:hAnsi="Arial" w:cs="Arial"/>
          <w:color w:val="000000"/>
          <w:szCs w:val="20"/>
        </w:rPr>
        <w:t>8</w:t>
      </w:r>
      <w:r w:rsidR="003D7975" w:rsidRPr="003D7975">
        <w:rPr>
          <w:rFonts w:ascii="Arial" w:eastAsia="Arial" w:hAnsi="Arial" w:cs="Arial"/>
          <w:color w:val="000000"/>
          <w:szCs w:val="20"/>
        </w:rPr>
        <w:t>00</w:t>
      </w:r>
      <w:r w:rsidR="00C232DD">
        <w:rPr>
          <w:rFonts w:ascii="Arial" w:eastAsia="Arial" w:hAnsi="Arial" w:cs="Arial"/>
          <w:color w:val="000000"/>
          <w:szCs w:val="20"/>
        </w:rPr>
        <w:t xml:space="preserve"> euros</w:t>
      </w:r>
      <w:r w:rsidR="00DD7CD9">
        <w:rPr>
          <w:rFonts w:ascii="Arial" w:eastAsia="Arial" w:hAnsi="Arial" w:cs="Arial"/>
          <w:color w:val="000000"/>
          <w:szCs w:val="20"/>
        </w:rPr>
        <w:t xml:space="preserve"> au plus tard le </w:t>
      </w:r>
      <w:r w:rsidR="00C232DD" w:rsidRPr="00790F46">
        <w:rPr>
          <w:rFonts w:ascii="Arial" w:eastAsia="Arial" w:hAnsi="Arial" w:cs="Arial"/>
          <w:b/>
          <w:color w:val="000000"/>
          <w:szCs w:val="20"/>
        </w:rPr>
        <w:t>15 avril 2024</w:t>
      </w:r>
      <w:r w:rsidR="004D73FD">
        <w:rPr>
          <w:rFonts w:ascii="Arial" w:eastAsia="Arial" w:hAnsi="Arial" w:cs="Arial"/>
          <w:color w:val="000000"/>
          <w:szCs w:val="20"/>
        </w:rPr>
        <w:t>.</w:t>
      </w:r>
    </w:p>
    <w:p w14:paraId="365C30CB" w14:textId="1BD7F67A" w:rsidR="003B676C" w:rsidRPr="000711AE" w:rsidRDefault="003B676C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000000"/>
          <w:szCs w:val="20"/>
        </w:rPr>
      </w:pPr>
    </w:p>
    <w:p w14:paraId="173BEBB0" w14:textId="60A10209" w:rsidR="000711AE" w:rsidRPr="000711AE" w:rsidRDefault="003E3BBA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9C9E9F"/>
          <w:szCs w:val="20"/>
        </w:rPr>
      </w:pPr>
      <w:r w:rsidRPr="000711AE">
        <w:rPr>
          <w:rFonts w:ascii="Arial" w:eastAsia="Arial" w:hAnsi="Arial" w:cs="Arial"/>
          <w:color w:val="000000"/>
          <w:szCs w:val="20"/>
        </w:rPr>
        <w:tab/>
        <w:t xml:space="preserve">Date et Signature : </w:t>
      </w:r>
      <w:r w:rsidRPr="000711AE">
        <w:rPr>
          <w:rFonts w:ascii="Arial" w:eastAsia="Arial" w:hAnsi="Arial" w:cs="Arial"/>
          <w:color w:val="9C9E9F"/>
          <w:szCs w:val="20"/>
        </w:rPr>
        <w:t>………………………...………</w:t>
      </w:r>
      <w:r w:rsidR="004D73FD">
        <w:rPr>
          <w:rFonts w:ascii="Arial" w:eastAsia="Arial" w:hAnsi="Arial" w:cs="Arial"/>
          <w:color w:val="9C9E9F"/>
          <w:szCs w:val="20"/>
        </w:rPr>
        <w:t>…</w:t>
      </w:r>
    </w:p>
    <w:p w14:paraId="553D059E" w14:textId="77777777" w:rsidR="005B724D" w:rsidRDefault="005B724D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9C9E9F"/>
          <w:sz w:val="20"/>
          <w:szCs w:val="20"/>
        </w:rPr>
      </w:pPr>
    </w:p>
    <w:sectPr w:rsidR="005B724D" w:rsidSect="00DA0A46">
      <w:headerReference w:type="default" r:id="rId11"/>
      <w:pgSz w:w="11906" w:h="16838"/>
      <w:pgMar w:top="567" w:right="96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5E3A" w14:textId="77777777" w:rsidR="009E65C3" w:rsidRDefault="009E65C3" w:rsidP="001E7ED7">
      <w:pPr>
        <w:spacing w:after="0" w:line="240" w:lineRule="auto"/>
      </w:pPr>
      <w:r>
        <w:separator/>
      </w:r>
    </w:p>
  </w:endnote>
  <w:endnote w:type="continuationSeparator" w:id="0">
    <w:p w14:paraId="24EA4EEC" w14:textId="77777777" w:rsidR="009E65C3" w:rsidRDefault="009E65C3" w:rsidP="001E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Condense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8C83" w14:textId="77777777" w:rsidR="009E65C3" w:rsidRDefault="009E65C3" w:rsidP="001E7ED7">
      <w:pPr>
        <w:spacing w:after="0" w:line="240" w:lineRule="auto"/>
      </w:pPr>
      <w:r>
        <w:separator/>
      </w:r>
    </w:p>
  </w:footnote>
  <w:footnote w:type="continuationSeparator" w:id="0">
    <w:p w14:paraId="5C1DFD44" w14:textId="77777777" w:rsidR="009E65C3" w:rsidRDefault="009E65C3" w:rsidP="001E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884B" w14:textId="5FCEDF3C" w:rsidR="006031C2" w:rsidRDefault="006031C2" w:rsidP="002E332D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="00D03CD7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C:\\var\\folders\\nd\\cblm9h7d5dq389kzdy7df6h80000gp\\T\\com.microsoft.Word\\WebArchiveCopyPasteTempFiles\\ead3e839-003b-4815-a116-9be3be719b1b.png" \* MERGEFORMAT </w:instrText>
    </w: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1DB5"/>
    <w:multiLevelType w:val="hybridMultilevel"/>
    <w:tmpl w:val="0BF06094"/>
    <w:lvl w:ilvl="0" w:tplc="8DE27EA2">
      <w:start w:val="2"/>
      <w:numFmt w:val="bullet"/>
      <w:lvlText w:val=""/>
      <w:lvlJc w:val="left"/>
      <w:pPr>
        <w:ind w:left="32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" w15:restartNumberingAfterBreak="0">
    <w:nsid w:val="15CE2B49"/>
    <w:multiLevelType w:val="hybridMultilevel"/>
    <w:tmpl w:val="8A648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4BA"/>
    <w:multiLevelType w:val="hybridMultilevel"/>
    <w:tmpl w:val="3992E66C"/>
    <w:lvl w:ilvl="0" w:tplc="8DE27EA2">
      <w:start w:val="2"/>
      <w:numFmt w:val="bullet"/>
      <w:lvlText w:val=""/>
      <w:lvlJc w:val="left"/>
      <w:pPr>
        <w:ind w:left="106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823"/>
    <w:multiLevelType w:val="hybridMultilevel"/>
    <w:tmpl w:val="5E06750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D4BC4"/>
    <w:multiLevelType w:val="hybridMultilevel"/>
    <w:tmpl w:val="A5785568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654E3"/>
    <w:multiLevelType w:val="hybridMultilevel"/>
    <w:tmpl w:val="C36CB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C5B"/>
    <w:multiLevelType w:val="hybridMultilevel"/>
    <w:tmpl w:val="1A12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1C2F"/>
    <w:multiLevelType w:val="hybridMultilevel"/>
    <w:tmpl w:val="C4687FDA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E1E6D"/>
    <w:multiLevelType w:val="hybridMultilevel"/>
    <w:tmpl w:val="E1E24C2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D8"/>
    <w:rsid w:val="000266CF"/>
    <w:rsid w:val="00036583"/>
    <w:rsid w:val="00065872"/>
    <w:rsid w:val="000711AE"/>
    <w:rsid w:val="00075F03"/>
    <w:rsid w:val="0007795A"/>
    <w:rsid w:val="000C1E79"/>
    <w:rsid w:val="00106DC5"/>
    <w:rsid w:val="00127B0B"/>
    <w:rsid w:val="001318AC"/>
    <w:rsid w:val="001465B9"/>
    <w:rsid w:val="0015523D"/>
    <w:rsid w:val="00166544"/>
    <w:rsid w:val="001A3515"/>
    <w:rsid w:val="001D1872"/>
    <w:rsid w:val="001E7ED7"/>
    <w:rsid w:val="001F6173"/>
    <w:rsid w:val="00245A5A"/>
    <w:rsid w:val="00272DE3"/>
    <w:rsid w:val="002D4E7E"/>
    <w:rsid w:val="002E332D"/>
    <w:rsid w:val="002F4369"/>
    <w:rsid w:val="002F7FCA"/>
    <w:rsid w:val="00303D7B"/>
    <w:rsid w:val="003111A5"/>
    <w:rsid w:val="003130B2"/>
    <w:rsid w:val="00333CE2"/>
    <w:rsid w:val="0035124B"/>
    <w:rsid w:val="00365B48"/>
    <w:rsid w:val="00370971"/>
    <w:rsid w:val="003A26F4"/>
    <w:rsid w:val="003B676C"/>
    <w:rsid w:val="003B72EE"/>
    <w:rsid w:val="003D2F43"/>
    <w:rsid w:val="003D7975"/>
    <w:rsid w:val="003E3BBA"/>
    <w:rsid w:val="00414A09"/>
    <w:rsid w:val="004268BF"/>
    <w:rsid w:val="00435B91"/>
    <w:rsid w:val="00456A87"/>
    <w:rsid w:val="00461215"/>
    <w:rsid w:val="004746A5"/>
    <w:rsid w:val="004871D8"/>
    <w:rsid w:val="004A1167"/>
    <w:rsid w:val="004A62AD"/>
    <w:rsid w:val="004B2A77"/>
    <w:rsid w:val="004B49E4"/>
    <w:rsid w:val="004C287E"/>
    <w:rsid w:val="004D73FD"/>
    <w:rsid w:val="004E2161"/>
    <w:rsid w:val="004F1A66"/>
    <w:rsid w:val="00516A3A"/>
    <w:rsid w:val="005A42DD"/>
    <w:rsid w:val="005A4CDB"/>
    <w:rsid w:val="005A6684"/>
    <w:rsid w:val="005A72FB"/>
    <w:rsid w:val="005B724D"/>
    <w:rsid w:val="006031C2"/>
    <w:rsid w:val="00611203"/>
    <w:rsid w:val="00643699"/>
    <w:rsid w:val="00656999"/>
    <w:rsid w:val="00683FEC"/>
    <w:rsid w:val="006A6D1D"/>
    <w:rsid w:val="006E099B"/>
    <w:rsid w:val="007267E6"/>
    <w:rsid w:val="007309CE"/>
    <w:rsid w:val="0076110D"/>
    <w:rsid w:val="00790F46"/>
    <w:rsid w:val="007A1D2D"/>
    <w:rsid w:val="007A7741"/>
    <w:rsid w:val="007D7AFD"/>
    <w:rsid w:val="007E55AD"/>
    <w:rsid w:val="007E6830"/>
    <w:rsid w:val="007F5A78"/>
    <w:rsid w:val="008A14B6"/>
    <w:rsid w:val="008E77C6"/>
    <w:rsid w:val="008F6AE3"/>
    <w:rsid w:val="009452C6"/>
    <w:rsid w:val="0099798D"/>
    <w:rsid w:val="00997AF3"/>
    <w:rsid w:val="009A6D25"/>
    <w:rsid w:val="009E65C3"/>
    <w:rsid w:val="00A01683"/>
    <w:rsid w:val="00A4478F"/>
    <w:rsid w:val="00A44C49"/>
    <w:rsid w:val="00A54D43"/>
    <w:rsid w:val="00A67F77"/>
    <w:rsid w:val="00A91FDE"/>
    <w:rsid w:val="00AA139A"/>
    <w:rsid w:val="00AB4183"/>
    <w:rsid w:val="00AD6919"/>
    <w:rsid w:val="00B200B2"/>
    <w:rsid w:val="00B93894"/>
    <w:rsid w:val="00BD13B7"/>
    <w:rsid w:val="00C15A67"/>
    <w:rsid w:val="00C232DD"/>
    <w:rsid w:val="00C276AD"/>
    <w:rsid w:val="00C95293"/>
    <w:rsid w:val="00C95A73"/>
    <w:rsid w:val="00CA65A1"/>
    <w:rsid w:val="00CB50D8"/>
    <w:rsid w:val="00D03CD7"/>
    <w:rsid w:val="00D12C0B"/>
    <w:rsid w:val="00D25C4F"/>
    <w:rsid w:val="00D4543A"/>
    <w:rsid w:val="00DA0A46"/>
    <w:rsid w:val="00DA2DDA"/>
    <w:rsid w:val="00DA62CC"/>
    <w:rsid w:val="00DD7CD9"/>
    <w:rsid w:val="00DE6F52"/>
    <w:rsid w:val="00E42427"/>
    <w:rsid w:val="00E862C6"/>
    <w:rsid w:val="00E96B08"/>
    <w:rsid w:val="00EB46D7"/>
    <w:rsid w:val="00EC059D"/>
    <w:rsid w:val="00EC503F"/>
    <w:rsid w:val="00ED07D1"/>
    <w:rsid w:val="00ED488C"/>
    <w:rsid w:val="00EF6692"/>
    <w:rsid w:val="00F351B9"/>
    <w:rsid w:val="00F5224B"/>
    <w:rsid w:val="00F75C0F"/>
    <w:rsid w:val="00F909E3"/>
    <w:rsid w:val="00F97BB4"/>
    <w:rsid w:val="00FA3E56"/>
    <w:rsid w:val="00FB14BB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04E4E"/>
  <w15:docId w15:val="{74ADFC91-D45F-E640-BF22-F162703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ED7"/>
  </w:style>
  <w:style w:type="paragraph" w:styleId="Pieddepage">
    <w:name w:val="footer"/>
    <w:basedOn w:val="Normal"/>
    <w:link w:val="Pieddepag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ED7"/>
  </w:style>
  <w:style w:type="paragraph" w:styleId="Textedebulles">
    <w:name w:val="Balloon Text"/>
    <w:basedOn w:val="Normal"/>
    <w:link w:val="TextedebullesCar"/>
    <w:uiPriority w:val="99"/>
    <w:semiHidden/>
    <w:unhideWhenUsed/>
    <w:rsid w:val="00D2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62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65A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12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2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2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2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afdes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rmation.afdesr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8FDA-4047-4CD7-89CF-9D22C75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BB. BORTOLUSSI</dc:creator>
  <cp:lastModifiedBy>JOHANNA ROUX</cp:lastModifiedBy>
  <cp:revision>5</cp:revision>
  <cp:lastPrinted>2017-01-25T12:44:00Z</cp:lastPrinted>
  <dcterms:created xsi:type="dcterms:W3CDTF">2023-10-25T10:22:00Z</dcterms:created>
  <dcterms:modified xsi:type="dcterms:W3CDTF">2023-10-25T10:27:00Z</dcterms:modified>
</cp:coreProperties>
</file>